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47E0E" w14:textId="49C18FA9" w:rsidR="00DC19B6" w:rsidRDefault="00DC19B6" w:rsidP="00DC19B6">
      <w:pPr>
        <w:jc w:val="right"/>
        <w:rPr>
          <w:b/>
          <w:bCs/>
          <w:sz w:val="20"/>
          <w:szCs w:val="20"/>
        </w:rPr>
      </w:pPr>
      <w:r w:rsidRPr="00862DF4">
        <w:rPr>
          <w:b/>
          <w:bCs/>
          <w:sz w:val="20"/>
          <w:szCs w:val="20"/>
        </w:rPr>
        <w:t xml:space="preserve">Załącznik nr </w:t>
      </w:r>
      <w:r w:rsidR="00080E7A">
        <w:rPr>
          <w:b/>
          <w:bCs/>
          <w:sz w:val="20"/>
          <w:szCs w:val="20"/>
        </w:rPr>
        <w:t>1</w:t>
      </w:r>
      <w:r w:rsidRPr="00862DF4">
        <w:rPr>
          <w:b/>
          <w:bCs/>
          <w:sz w:val="20"/>
          <w:szCs w:val="20"/>
        </w:rPr>
        <w:t xml:space="preserve"> – Formularz ofertowy</w:t>
      </w:r>
    </w:p>
    <w:p w14:paraId="5347AC30" w14:textId="77777777" w:rsidR="007E339E" w:rsidRDefault="00C77124" w:rsidP="007E339E">
      <w:pPr>
        <w:spacing w:after="0"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ne dotyczące Zamawiającego:</w:t>
      </w:r>
    </w:p>
    <w:p w14:paraId="0279F8C7" w14:textId="2A0D6F87" w:rsidR="007E339E" w:rsidRPr="007E339E" w:rsidRDefault="007E339E" w:rsidP="007E339E">
      <w:pPr>
        <w:spacing w:after="0" w:line="360" w:lineRule="auto"/>
        <w:rPr>
          <w:sz w:val="20"/>
          <w:szCs w:val="20"/>
        </w:rPr>
      </w:pPr>
      <w:r w:rsidRPr="007E339E">
        <w:rPr>
          <w:sz w:val="20"/>
          <w:szCs w:val="20"/>
        </w:rPr>
        <w:t xml:space="preserve">Zespół Szkół w </w:t>
      </w:r>
      <w:r w:rsidR="00D75889">
        <w:rPr>
          <w:sz w:val="20"/>
          <w:szCs w:val="20"/>
        </w:rPr>
        <w:t>Pokrzydowie</w:t>
      </w:r>
    </w:p>
    <w:p w14:paraId="1C499874" w14:textId="17E50133" w:rsidR="007E339E" w:rsidRDefault="00D75889" w:rsidP="007E339E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Pokrzydowo 23, 87-312 Pokrzydowo</w:t>
      </w:r>
    </w:p>
    <w:p w14:paraId="476BD107" w14:textId="19A51AC5" w:rsidR="00D75889" w:rsidRPr="007E339E" w:rsidRDefault="00D75889" w:rsidP="00D75889">
      <w:pPr>
        <w:spacing w:after="0" w:line="240" w:lineRule="auto"/>
        <w:rPr>
          <w:sz w:val="20"/>
          <w:szCs w:val="20"/>
        </w:rPr>
      </w:pPr>
      <w:r w:rsidRPr="00D75889">
        <w:rPr>
          <w:sz w:val="20"/>
          <w:szCs w:val="20"/>
        </w:rPr>
        <w:t>NIP: 8741647319, REGON 871643574</w:t>
      </w:r>
    </w:p>
    <w:p w14:paraId="252E73B0" w14:textId="6869AB14" w:rsidR="00C77124" w:rsidRDefault="007E339E" w:rsidP="00C7712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ne dotyczące Wykonawcy:</w:t>
      </w:r>
    </w:p>
    <w:p w14:paraId="56EBD6FC" w14:textId="00B76055" w:rsidR="007E339E" w:rsidRDefault="007E339E" w:rsidP="007E339E">
      <w:pPr>
        <w:rPr>
          <w:sz w:val="20"/>
          <w:szCs w:val="20"/>
        </w:rPr>
      </w:pPr>
      <w:r>
        <w:rPr>
          <w:sz w:val="20"/>
          <w:szCs w:val="20"/>
        </w:rPr>
        <w:t>Nazwa firmy: ..............................................................................................................................................................</w:t>
      </w:r>
    </w:p>
    <w:p w14:paraId="09CFAA48" w14:textId="6A798C48" w:rsidR="007E339E" w:rsidRDefault="007E339E" w:rsidP="007E339E">
      <w:pPr>
        <w:rPr>
          <w:sz w:val="20"/>
          <w:szCs w:val="20"/>
        </w:rPr>
      </w:pPr>
      <w:r>
        <w:rPr>
          <w:sz w:val="20"/>
          <w:szCs w:val="20"/>
        </w:rPr>
        <w:t>Adres: .........................................................................................................................................................................</w:t>
      </w:r>
    </w:p>
    <w:p w14:paraId="428AF5FD" w14:textId="002394D3" w:rsidR="007E339E" w:rsidRDefault="007E339E" w:rsidP="007E339E">
      <w:pPr>
        <w:rPr>
          <w:sz w:val="20"/>
          <w:szCs w:val="20"/>
        </w:rPr>
      </w:pPr>
      <w:r>
        <w:rPr>
          <w:sz w:val="20"/>
          <w:szCs w:val="20"/>
        </w:rPr>
        <w:t>NIP: ............................................................................................................................................................................</w:t>
      </w:r>
    </w:p>
    <w:p w14:paraId="25EC9268" w14:textId="47FDBF39" w:rsidR="007E339E" w:rsidRDefault="007E339E" w:rsidP="007E339E">
      <w:pPr>
        <w:rPr>
          <w:sz w:val="20"/>
          <w:szCs w:val="20"/>
        </w:rPr>
      </w:pPr>
      <w:r>
        <w:rPr>
          <w:sz w:val="20"/>
          <w:szCs w:val="20"/>
        </w:rPr>
        <w:t>Osoba do kontaktu: ....................................................................................................................................................</w:t>
      </w:r>
    </w:p>
    <w:p w14:paraId="76964356" w14:textId="09F4F836" w:rsidR="007E339E" w:rsidRPr="007E339E" w:rsidRDefault="007E339E" w:rsidP="007E339E">
      <w:pPr>
        <w:rPr>
          <w:sz w:val="20"/>
          <w:szCs w:val="20"/>
        </w:rPr>
      </w:pPr>
      <w:r>
        <w:rPr>
          <w:sz w:val="20"/>
          <w:szCs w:val="20"/>
        </w:rPr>
        <w:t>Dane kontaktowe (telefon, fax, e-mail): ....................................................................................................................</w:t>
      </w:r>
    </w:p>
    <w:p w14:paraId="7B6D7816" w14:textId="11B39064" w:rsidR="00DC19B6" w:rsidRDefault="00DC19B6" w:rsidP="00DC19B6">
      <w:pPr>
        <w:spacing w:after="0" w:line="240" w:lineRule="auto"/>
        <w:jc w:val="both"/>
        <w:rPr>
          <w:b/>
          <w:bCs/>
          <w:sz w:val="20"/>
          <w:szCs w:val="20"/>
        </w:rPr>
      </w:pPr>
      <w:r w:rsidRPr="0098225C">
        <w:rPr>
          <w:b/>
          <w:bCs/>
          <w:sz w:val="20"/>
          <w:szCs w:val="20"/>
        </w:rPr>
        <w:t>Oferta na:</w:t>
      </w:r>
      <w:r>
        <w:rPr>
          <w:b/>
          <w:bCs/>
          <w:sz w:val="20"/>
          <w:szCs w:val="20"/>
        </w:rPr>
        <w:t xml:space="preserve"> „</w:t>
      </w:r>
      <w:r w:rsidRPr="0018601E">
        <w:rPr>
          <w:b/>
          <w:bCs/>
          <w:sz w:val="20"/>
          <w:szCs w:val="20"/>
        </w:rPr>
        <w:t xml:space="preserve">Sukcesywną dostawę węgla </w:t>
      </w:r>
      <w:proofErr w:type="spellStart"/>
      <w:r w:rsidRPr="0018601E">
        <w:rPr>
          <w:b/>
          <w:bCs/>
          <w:sz w:val="20"/>
          <w:szCs w:val="20"/>
        </w:rPr>
        <w:t>ekogroszek</w:t>
      </w:r>
      <w:proofErr w:type="spellEnd"/>
      <w:r w:rsidRPr="0018601E">
        <w:rPr>
          <w:b/>
          <w:bCs/>
          <w:sz w:val="20"/>
          <w:szCs w:val="20"/>
        </w:rPr>
        <w:t xml:space="preserve"> </w:t>
      </w:r>
      <w:r w:rsidR="004D1E35">
        <w:rPr>
          <w:b/>
          <w:bCs/>
          <w:sz w:val="20"/>
          <w:szCs w:val="20"/>
        </w:rPr>
        <w:t>do Zespołu Szkół w Pokrzydowie</w:t>
      </w:r>
      <w:r>
        <w:rPr>
          <w:b/>
          <w:bCs/>
          <w:sz w:val="20"/>
          <w:szCs w:val="20"/>
        </w:rPr>
        <w:t>”</w:t>
      </w:r>
    </w:p>
    <w:p w14:paraId="30B70161" w14:textId="77777777" w:rsidR="004D1E35" w:rsidRDefault="004D1E35" w:rsidP="00DC19B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31A4EA7D" w14:textId="77777777" w:rsidR="00DC19B6" w:rsidRDefault="00DC19B6" w:rsidP="00DC19B6">
      <w:pPr>
        <w:jc w:val="both"/>
        <w:rPr>
          <w:sz w:val="20"/>
          <w:szCs w:val="20"/>
        </w:rPr>
      </w:pPr>
      <w:r>
        <w:rPr>
          <w:sz w:val="20"/>
          <w:szCs w:val="20"/>
        </w:rPr>
        <w:t>Przesyłamy informację o cenie, za którą jesteśmy gotowi wykonać przedmiotową dostaw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701"/>
        <w:gridCol w:w="1559"/>
        <w:gridCol w:w="1559"/>
        <w:gridCol w:w="1554"/>
      </w:tblGrid>
      <w:tr w:rsidR="00DC19B6" w:rsidRPr="00274297" w14:paraId="3995BC2E" w14:textId="77777777" w:rsidTr="00977BE2">
        <w:tc>
          <w:tcPr>
            <w:tcW w:w="1413" w:type="dxa"/>
          </w:tcPr>
          <w:p w14:paraId="1EC4990D" w14:textId="77777777" w:rsidR="00DC19B6" w:rsidRDefault="00DC19B6" w:rsidP="00977BE2">
            <w:pPr>
              <w:jc w:val="center"/>
              <w:rPr>
                <w:sz w:val="18"/>
                <w:szCs w:val="18"/>
              </w:rPr>
            </w:pPr>
          </w:p>
          <w:p w14:paraId="773040D1" w14:textId="77777777" w:rsidR="00DC19B6" w:rsidRPr="00274297" w:rsidRDefault="00DC19B6" w:rsidP="00977BE2">
            <w:pPr>
              <w:jc w:val="center"/>
              <w:rPr>
                <w:sz w:val="18"/>
                <w:szCs w:val="18"/>
              </w:rPr>
            </w:pPr>
            <w:r w:rsidRPr="00274297">
              <w:rPr>
                <w:sz w:val="18"/>
                <w:szCs w:val="18"/>
              </w:rPr>
              <w:t>Szacunkowe zużycie w okresie obowiązywania umowy</w:t>
            </w:r>
          </w:p>
          <w:p w14:paraId="11337B81" w14:textId="77777777" w:rsidR="00DC19B6" w:rsidRPr="00274297" w:rsidRDefault="00DC19B6" w:rsidP="00977B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15B4CA" w14:textId="77777777" w:rsidR="00DC19B6" w:rsidRDefault="00DC19B6" w:rsidP="00977BE2">
            <w:pPr>
              <w:jc w:val="center"/>
              <w:rPr>
                <w:sz w:val="18"/>
                <w:szCs w:val="18"/>
              </w:rPr>
            </w:pPr>
          </w:p>
          <w:p w14:paraId="7EC59AAC" w14:textId="77777777" w:rsidR="00DC19B6" w:rsidRPr="00274297" w:rsidRDefault="00DC19B6" w:rsidP="00977BE2">
            <w:pPr>
              <w:jc w:val="center"/>
              <w:rPr>
                <w:sz w:val="18"/>
                <w:szCs w:val="18"/>
              </w:rPr>
            </w:pPr>
            <w:r w:rsidRPr="00274297">
              <w:rPr>
                <w:sz w:val="18"/>
                <w:szCs w:val="18"/>
              </w:rPr>
              <w:t>Cena jednostkowa</w:t>
            </w:r>
          </w:p>
          <w:p w14:paraId="7DCBAAE5" w14:textId="77777777" w:rsidR="00DC19B6" w:rsidRPr="00274297" w:rsidRDefault="00DC19B6" w:rsidP="00977BE2">
            <w:pPr>
              <w:jc w:val="center"/>
              <w:rPr>
                <w:sz w:val="18"/>
                <w:szCs w:val="18"/>
              </w:rPr>
            </w:pPr>
            <w:r w:rsidRPr="00274297">
              <w:rPr>
                <w:sz w:val="18"/>
                <w:szCs w:val="18"/>
              </w:rPr>
              <w:t>netto</w:t>
            </w:r>
            <w:r>
              <w:rPr>
                <w:sz w:val="18"/>
                <w:szCs w:val="18"/>
              </w:rPr>
              <w:t>*</w:t>
            </w:r>
            <w:r w:rsidRPr="00274297">
              <w:rPr>
                <w:sz w:val="18"/>
                <w:szCs w:val="18"/>
              </w:rPr>
              <w:t xml:space="preserve"> (zł/tona)</w:t>
            </w:r>
          </w:p>
        </w:tc>
        <w:tc>
          <w:tcPr>
            <w:tcW w:w="1701" w:type="dxa"/>
          </w:tcPr>
          <w:p w14:paraId="0968217C" w14:textId="77777777" w:rsidR="00DC19B6" w:rsidRDefault="00DC19B6" w:rsidP="00977BE2">
            <w:pPr>
              <w:jc w:val="center"/>
              <w:rPr>
                <w:sz w:val="18"/>
                <w:szCs w:val="18"/>
              </w:rPr>
            </w:pPr>
          </w:p>
          <w:p w14:paraId="7AD9431F" w14:textId="77777777" w:rsidR="00DC19B6" w:rsidRDefault="00DC19B6" w:rsidP="00977BE2">
            <w:pPr>
              <w:jc w:val="center"/>
              <w:rPr>
                <w:sz w:val="18"/>
                <w:szCs w:val="18"/>
              </w:rPr>
            </w:pPr>
          </w:p>
          <w:p w14:paraId="7BF0FB7D" w14:textId="77777777" w:rsidR="00DC19B6" w:rsidRPr="00274297" w:rsidRDefault="00DC19B6" w:rsidP="00977BE2">
            <w:pPr>
              <w:jc w:val="center"/>
              <w:rPr>
                <w:sz w:val="18"/>
                <w:szCs w:val="18"/>
              </w:rPr>
            </w:pPr>
            <w:r w:rsidRPr="00274297">
              <w:rPr>
                <w:sz w:val="18"/>
                <w:szCs w:val="18"/>
              </w:rPr>
              <w:t>Podatek VAT</w:t>
            </w:r>
          </w:p>
          <w:p w14:paraId="66ECD4BB" w14:textId="77777777" w:rsidR="00DC19B6" w:rsidRPr="00274297" w:rsidRDefault="00DC19B6" w:rsidP="00977BE2">
            <w:pPr>
              <w:jc w:val="center"/>
              <w:rPr>
                <w:sz w:val="18"/>
                <w:szCs w:val="18"/>
              </w:rPr>
            </w:pPr>
            <w:r w:rsidRPr="00274297">
              <w:rPr>
                <w:sz w:val="18"/>
                <w:szCs w:val="18"/>
              </w:rPr>
              <w:t>(zł)</w:t>
            </w:r>
          </w:p>
        </w:tc>
        <w:tc>
          <w:tcPr>
            <w:tcW w:w="1559" w:type="dxa"/>
          </w:tcPr>
          <w:p w14:paraId="26AA008C" w14:textId="77777777" w:rsidR="00DC19B6" w:rsidRDefault="00DC19B6" w:rsidP="00977BE2">
            <w:pPr>
              <w:jc w:val="center"/>
              <w:rPr>
                <w:sz w:val="18"/>
                <w:szCs w:val="18"/>
              </w:rPr>
            </w:pPr>
          </w:p>
          <w:p w14:paraId="62E3C2F0" w14:textId="77777777" w:rsidR="00DC19B6" w:rsidRDefault="00DC19B6" w:rsidP="00977BE2">
            <w:pPr>
              <w:jc w:val="center"/>
              <w:rPr>
                <w:sz w:val="18"/>
                <w:szCs w:val="18"/>
              </w:rPr>
            </w:pPr>
          </w:p>
          <w:p w14:paraId="56BA6759" w14:textId="77777777" w:rsidR="00DC19B6" w:rsidRPr="00274297" w:rsidRDefault="00DC19B6" w:rsidP="00977BE2">
            <w:pPr>
              <w:jc w:val="center"/>
              <w:rPr>
                <w:sz w:val="18"/>
                <w:szCs w:val="18"/>
              </w:rPr>
            </w:pPr>
            <w:r w:rsidRPr="00274297">
              <w:rPr>
                <w:sz w:val="18"/>
                <w:szCs w:val="18"/>
              </w:rPr>
              <w:t>Cena jednostkowa brutto (zł/tona)</w:t>
            </w:r>
          </w:p>
          <w:p w14:paraId="481BAC54" w14:textId="77777777" w:rsidR="00DC19B6" w:rsidRPr="00274297" w:rsidRDefault="00DC19B6" w:rsidP="00977B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8AEFB0A" w14:textId="77777777" w:rsidR="00DC19B6" w:rsidRDefault="00DC19B6" w:rsidP="00977BE2">
            <w:pPr>
              <w:jc w:val="center"/>
              <w:rPr>
                <w:sz w:val="18"/>
                <w:szCs w:val="18"/>
              </w:rPr>
            </w:pPr>
          </w:p>
          <w:p w14:paraId="1BE19763" w14:textId="77777777" w:rsidR="00DC19B6" w:rsidRDefault="00DC19B6" w:rsidP="00977BE2">
            <w:pPr>
              <w:jc w:val="center"/>
              <w:rPr>
                <w:sz w:val="18"/>
                <w:szCs w:val="18"/>
              </w:rPr>
            </w:pPr>
          </w:p>
          <w:p w14:paraId="387961E5" w14:textId="77777777" w:rsidR="00DC19B6" w:rsidRPr="00274297" w:rsidRDefault="00DC19B6" w:rsidP="00977BE2">
            <w:pPr>
              <w:jc w:val="center"/>
              <w:rPr>
                <w:sz w:val="18"/>
                <w:szCs w:val="18"/>
              </w:rPr>
            </w:pPr>
            <w:r w:rsidRPr="00274297">
              <w:rPr>
                <w:sz w:val="18"/>
                <w:szCs w:val="18"/>
              </w:rPr>
              <w:t>Wartość oferty</w:t>
            </w:r>
          </w:p>
          <w:p w14:paraId="23AD591F" w14:textId="77777777" w:rsidR="00DC19B6" w:rsidRPr="00274297" w:rsidRDefault="00DC19B6" w:rsidP="00977BE2">
            <w:pPr>
              <w:jc w:val="center"/>
              <w:rPr>
                <w:sz w:val="18"/>
                <w:szCs w:val="18"/>
              </w:rPr>
            </w:pPr>
            <w:r w:rsidRPr="00274297">
              <w:rPr>
                <w:sz w:val="18"/>
                <w:szCs w:val="18"/>
              </w:rPr>
              <w:t>netto (zł)</w:t>
            </w:r>
          </w:p>
        </w:tc>
        <w:tc>
          <w:tcPr>
            <w:tcW w:w="1554" w:type="dxa"/>
          </w:tcPr>
          <w:p w14:paraId="4C40C650" w14:textId="77777777" w:rsidR="00DC19B6" w:rsidRDefault="00DC19B6" w:rsidP="00977BE2">
            <w:pPr>
              <w:jc w:val="center"/>
              <w:rPr>
                <w:sz w:val="18"/>
                <w:szCs w:val="18"/>
              </w:rPr>
            </w:pPr>
          </w:p>
          <w:p w14:paraId="6C04D2E9" w14:textId="77777777" w:rsidR="00DC19B6" w:rsidRDefault="00DC19B6" w:rsidP="00977BE2">
            <w:pPr>
              <w:jc w:val="center"/>
              <w:rPr>
                <w:sz w:val="18"/>
                <w:szCs w:val="18"/>
              </w:rPr>
            </w:pPr>
          </w:p>
          <w:p w14:paraId="101C2B69" w14:textId="77777777" w:rsidR="00DC19B6" w:rsidRPr="00274297" w:rsidRDefault="00DC19B6" w:rsidP="00977BE2">
            <w:pPr>
              <w:jc w:val="center"/>
              <w:rPr>
                <w:sz w:val="18"/>
                <w:szCs w:val="18"/>
              </w:rPr>
            </w:pPr>
            <w:r w:rsidRPr="00274297">
              <w:rPr>
                <w:sz w:val="18"/>
                <w:szCs w:val="18"/>
              </w:rPr>
              <w:t>Wartość oferty</w:t>
            </w:r>
          </w:p>
          <w:p w14:paraId="23BA0AE0" w14:textId="77777777" w:rsidR="00DC19B6" w:rsidRPr="00274297" w:rsidRDefault="00DC19B6" w:rsidP="00977BE2">
            <w:pPr>
              <w:jc w:val="center"/>
              <w:rPr>
                <w:sz w:val="18"/>
                <w:szCs w:val="18"/>
              </w:rPr>
            </w:pPr>
            <w:r w:rsidRPr="00274297">
              <w:rPr>
                <w:sz w:val="18"/>
                <w:szCs w:val="18"/>
              </w:rPr>
              <w:t>brutto (zł)</w:t>
            </w:r>
          </w:p>
          <w:p w14:paraId="334001E7" w14:textId="77777777" w:rsidR="00DC19B6" w:rsidRPr="00274297" w:rsidRDefault="00DC19B6" w:rsidP="00977B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C19B6" w:rsidRPr="008164DE" w14:paraId="16CCF08B" w14:textId="77777777" w:rsidTr="00977BE2">
        <w:tc>
          <w:tcPr>
            <w:tcW w:w="1413" w:type="dxa"/>
            <w:tcBorders>
              <w:bottom w:val="single" w:sz="4" w:space="0" w:color="auto"/>
            </w:tcBorders>
          </w:tcPr>
          <w:p w14:paraId="40611291" w14:textId="77777777" w:rsidR="00DC19B6" w:rsidRPr="008164DE" w:rsidRDefault="00DC19B6" w:rsidP="00977BE2">
            <w:pPr>
              <w:jc w:val="center"/>
              <w:rPr>
                <w:sz w:val="20"/>
                <w:szCs w:val="20"/>
              </w:rPr>
            </w:pPr>
            <w:r w:rsidRPr="008164D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12270E" w14:textId="77777777" w:rsidR="00DC19B6" w:rsidRPr="008164DE" w:rsidRDefault="00DC19B6" w:rsidP="00977BE2">
            <w:pPr>
              <w:jc w:val="center"/>
              <w:rPr>
                <w:sz w:val="20"/>
                <w:szCs w:val="20"/>
              </w:rPr>
            </w:pPr>
            <w:r w:rsidRPr="008164D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3E7130E2" w14:textId="77777777" w:rsidR="00DC19B6" w:rsidRPr="008164DE" w:rsidRDefault="00DC19B6" w:rsidP="00977BE2">
            <w:pPr>
              <w:jc w:val="center"/>
              <w:rPr>
                <w:sz w:val="20"/>
                <w:szCs w:val="20"/>
              </w:rPr>
            </w:pPr>
            <w:r w:rsidRPr="008164D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176D1E0E" w14:textId="77777777" w:rsidR="00DC19B6" w:rsidRPr="008164DE" w:rsidRDefault="00DC19B6" w:rsidP="00977BE2">
            <w:pPr>
              <w:jc w:val="center"/>
              <w:rPr>
                <w:sz w:val="20"/>
                <w:szCs w:val="20"/>
              </w:rPr>
            </w:pPr>
            <w:r w:rsidRPr="008164DE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5026AB4B" w14:textId="77777777" w:rsidR="00DC19B6" w:rsidRPr="008164DE" w:rsidRDefault="00DC19B6" w:rsidP="00977BE2">
            <w:pPr>
              <w:jc w:val="center"/>
              <w:rPr>
                <w:sz w:val="20"/>
                <w:szCs w:val="20"/>
              </w:rPr>
            </w:pPr>
            <w:r w:rsidRPr="008164DE">
              <w:rPr>
                <w:sz w:val="20"/>
                <w:szCs w:val="20"/>
              </w:rPr>
              <w:t>5</w:t>
            </w:r>
          </w:p>
        </w:tc>
        <w:tc>
          <w:tcPr>
            <w:tcW w:w="1554" w:type="dxa"/>
          </w:tcPr>
          <w:p w14:paraId="76863C87" w14:textId="77777777" w:rsidR="00DC19B6" w:rsidRPr="008164DE" w:rsidRDefault="00DC19B6" w:rsidP="00977BE2">
            <w:pPr>
              <w:jc w:val="center"/>
              <w:rPr>
                <w:sz w:val="20"/>
                <w:szCs w:val="20"/>
              </w:rPr>
            </w:pPr>
            <w:r w:rsidRPr="008164DE">
              <w:rPr>
                <w:sz w:val="20"/>
                <w:szCs w:val="20"/>
              </w:rPr>
              <w:t>6</w:t>
            </w:r>
          </w:p>
        </w:tc>
      </w:tr>
      <w:tr w:rsidR="00DC19B6" w14:paraId="5ADF3017" w14:textId="77777777" w:rsidTr="00977BE2">
        <w:tc>
          <w:tcPr>
            <w:tcW w:w="1413" w:type="dxa"/>
          </w:tcPr>
          <w:p w14:paraId="130C7E4E" w14:textId="5E580F28" w:rsidR="00DC19B6" w:rsidRPr="006578BC" w:rsidRDefault="00947EDA" w:rsidP="00977BE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</w:t>
            </w:r>
          </w:p>
          <w:p w14:paraId="61564263" w14:textId="77777777" w:rsidR="00DC19B6" w:rsidRDefault="00DC19B6" w:rsidP="00977BE2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453DB7D1" w14:textId="77777777" w:rsidR="00DC19B6" w:rsidRDefault="00DC19B6" w:rsidP="00977BE2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14:paraId="6BC19D52" w14:textId="77777777" w:rsidR="00DC19B6" w:rsidRDefault="00DC19B6" w:rsidP="00977BE2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14:paraId="7DBD4F2B" w14:textId="77777777" w:rsidR="00DC19B6" w:rsidRDefault="00DC19B6" w:rsidP="00977BE2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14:paraId="6293128A" w14:textId="77777777" w:rsidR="00DC19B6" w:rsidRDefault="00DC19B6" w:rsidP="00977BE2">
            <w:pPr>
              <w:jc w:val="both"/>
              <w:rPr>
                <w:szCs w:val="24"/>
              </w:rPr>
            </w:pPr>
          </w:p>
        </w:tc>
        <w:tc>
          <w:tcPr>
            <w:tcW w:w="1554" w:type="dxa"/>
          </w:tcPr>
          <w:p w14:paraId="3F3B23F4" w14:textId="77777777" w:rsidR="00DC19B6" w:rsidRDefault="00DC19B6" w:rsidP="00977BE2">
            <w:pPr>
              <w:jc w:val="both"/>
              <w:rPr>
                <w:szCs w:val="24"/>
              </w:rPr>
            </w:pPr>
          </w:p>
        </w:tc>
      </w:tr>
    </w:tbl>
    <w:p w14:paraId="3F44C423" w14:textId="77777777" w:rsidR="00DC19B6" w:rsidRDefault="00DC19B6" w:rsidP="00DC19B6">
      <w:pPr>
        <w:spacing w:after="0" w:line="240" w:lineRule="auto"/>
        <w:jc w:val="both"/>
        <w:rPr>
          <w:sz w:val="20"/>
          <w:szCs w:val="20"/>
        </w:rPr>
      </w:pPr>
      <w:r w:rsidRPr="0098225C">
        <w:rPr>
          <w:sz w:val="20"/>
          <w:szCs w:val="20"/>
        </w:rPr>
        <w:t>* bez akcyzy</w:t>
      </w:r>
    </w:p>
    <w:p w14:paraId="4C254E20" w14:textId="77777777" w:rsidR="00DC19B6" w:rsidRPr="0098225C" w:rsidRDefault="00DC19B6" w:rsidP="00DC19B6">
      <w:pPr>
        <w:spacing w:after="0" w:line="240" w:lineRule="auto"/>
        <w:jc w:val="both"/>
        <w:rPr>
          <w:sz w:val="20"/>
          <w:szCs w:val="20"/>
        </w:rPr>
      </w:pPr>
    </w:p>
    <w:p w14:paraId="4E33128B" w14:textId="77777777" w:rsidR="00DC19B6" w:rsidRDefault="00DC19B6" w:rsidP="00DC19B6">
      <w:pPr>
        <w:jc w:val="both"/>
        <w:rPr>
          <w:sz w:val="20"/>
          <w:szCs w:val="20"/>
        </w:rPr>
      </w:pPr>
      <w:r>
        <w:rPr>
          <w:sz w:val="20"/>
          <w:szCs w:val="20"/>
        </w:rPr>
        <w:t>Łączna kwota netto oferty słownie: .............................................................................................................. złotych</w:t>
      </w:r>
    </w:p>
    <w:p w14:paraId="185B2E13" w14:textId="77777777" w:rsidR="00DC19B6" w:rsidRDefault="00DC19B6" w:rsidP="00DC19B6">
      <w:pPr>
        <w:jc w:val="both"/>
        <w:rPr>
          <w:sz w:val="20"/>
          <w:szCs w:val="20"/>
        </w:rPr>
      </w:pPr>
      <w:r>
        <w:rPr>
          <w:sz w:val="20"/>
          <w:szCs w:val="20"/>
        </w:rPr>
        <w:t>Łączna kwota brutto oferty słownie: .............................................................................................................. złotych</w:t>
      </w:r>
    </w:p>
    <w:p w14:paraId="7D033EA1" w14:textId="77777777" w:rsidR="00DC19B6" w:rsidRDefault="00DC19B6" w:rsidP="00DC19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ponowana cena uwzględnia wszystkie koszty wykonania zamówienia. </w:t>
      </w:r>
    </w:p>
    <w:p w14:paraId="00869B61" w14:textId="77777777" w:rsidR="00DC19B6" w:rsidRDefault="00DC19B6" w:rsidP="00DC19B6">
      <w:pPr>
        <w:jc w:val="both"/>
        <w:rPr>
          <w:sz w:val="20"/>
          <w:szCs w:val="20"/>
        </w:rPr>
      </w:pPr>
      <w:r>
        <w:rPr>
          <w:sz w:val="20"/>
          <w:szCs w:val="20"/>
        </w:rPr>
        <w:t>Warunki płatności: rozliczenie przedmiotu zamówienia nastąpi w oparciu o wystawioną fakturę w ciągu 14 dni od daty doręczenia faktury Zamawiającemu.</w:t>
      </w:r>
    </w:p>
    <w:p w14:paraId="47039980" w14:textId="77777777" w:rsidR="00DC19B6" w:rsidRDefault="00DC19B6" w:rsidP="00DC19B6">
      <w:pPr>
        <w:jc w:val="both"/>
        <w:rPr>
          <w:b/>
          <w:bCs/>
          <w:sz w:val="20"/>
          <w:szCs w:val="20"/>
        </w:rPr>
      </w:pPr>
      <w:r w:rsidRPr="0098225C">
        <w:rPr>
          <w:b/>
          <w:bCs/>
          <w:sz w:val="20"/>
          <w:szCs w:val="20"/>
        </w:rPr>
        <w:t>Oświadczam</w:t>
      </w:r>
      <w:r>
        <w:rPr>
          <w:b/>
          <w:bCs/>
          <w:sz w:val="20"/>
          <w:szCs w:val="20"/>
        </w:rPr>
        <w:t>/y</w:t>
      </w:r>
      <w:r w:rsidRPr="0098225C">
        <w:rPr>
          <w:b/>
          <w:bCs/>
          <w:sz w:val="20"/>
          <w:szCs w:val="20"/>
        </w:rPr>
        <w:t>, że</w:t>
      </w:r>
      <w:r>
        <w:rPr>
          <w:b/>
          <w:bCs/>
          <w:sz w:val="20"/>
          <w:szCs w:val="20"/>
        </w:rPr>
        <w:t>:</w:t>
      </w:r>
    </w:p>
    <w:p w14:paraId="7024A55B" w14:textId="77777777" w:rsidR="00DC19B6" w:rsidRDefault="00DC19B6" w:rsidP="00DC19B6">
      <w:pPr>
        <w:pStyle w:val="Akapitzlist"/>
        <w:numPr>
          <w:ilvl w:val="0"/>
          <w:numId w:val="2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</w:t>
      </w:r>
      <w:r w:rsidRPr="00B31CF0">
        <w:rPr>
          <w:b/>
          <w:bCs/>
          <w:sz w:val="20"/>
          <w:szCs w:val="20"/>
        </w:rPr>
        <w:t>kceptuj</w:t>
      </w:r>
      <w:r>
        <w:rPr>
          <w:b/>
          <w:bCs/>
          <w:sz w:val="20"/>
          <w:szCs w:val="20"/>
        </w:rPr>
        <w:t>ę/</w:t>
      </w:r>
      <w:r w:rsidRPr="00B31CF0">
        <w:rPr>
          <w:b/>
          <w:bCs/>
          <w:sz w:val="20"/>
          <w:szCs w:val="20"/>
        </w:rPr>
        <w:t>my warunki określone w zaproszeniu do składania ofert oraz we wzorze umowy</w:t>
      </w:r>
      <w:r w:rsidRPr="00B31CF0">
        <w:rPr>
          <w:b/>
          <w:bCs/>
          <w:sz w:val="20"/>
          <w:szCs w:val="20"/>
        </w:rPr>
        <w:br/>
        <w:t>i zobowiązuj</w:t>
      </w:r>
      <w:r>
        <w:rPr>
          <w:b/>
          <w:bCs/>
          <w:sz w:val="20"/>
          <w:szCs w:val="20"/>
        </w:rPr>
        <w:t>ę/</w:t>
      </w:r>
      <w:r w:rsidRPr="00B31CF0">
        <w:rPr>
          <w:b/>
          <w:bCs/>
          <w:sz w:val="20"/>
          <w:szCs w:val="20"/>
        </w:rPr>
        <w:t>my się w przypadku wyboru naszej oferty do zawarcia umowy na w/w warunkach, w miejscu i terminie wyznaczonym przez Zamawiającego</w:t>
      </w:r>
      <w:r>
        <w:rPr>
          <w:b/>
          <w:bCs/>
          <w:sz w:val="20"/>
          <w:szCs w:val="20"/>
        </w:rPr>
        <w:t>,</w:t>
      </w:r>
    </w:p>
    <w:p w14:paraId="48E881E7" w14:textId="77777777" w:rsidR="00DC19B6" w:rsidRDefault="00DC19B6" w:rsidP="00DC19B6">
      <w:pPr>
        <w:pStyle w:val="Akapitzlist"/>
        <w:numPr>
          <w:ilvl w:val="0"/>
          <w:numId w:val="2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siadam/y uprawnienia do wykonywania określonej działalności lub czynności, jeżeli ustawy nakładają obowiązek posiadania takich uprawnień,</w:t>
      </w:r>
    </w:p>
    <w:p w14:paraId="1ACC5FD9" w14:textId="77777777" w:rsidR="00DC19B6" w:rsidRDefault="00DC19B6" w:rsidP="00DC19B6">
      <w:pPr>
        <w:pStyle w:val="Akapitzlist"/>
        <w:numPr>
          <w:ilvl w:val="0"/>
          <w:numId w:val="2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siadam/y niezbędną wiedzę i doświadczenie oraz potencjał techniczny, a także dysponuję/my osobami zdolnymi do wykonywania zamówienia,</w:t>
      </w:r>
    </w:p>
    <w:p w14:paraId="2D85D502" w14:textId="77777777" w:rsidR="00DC19B6" w:rsidRPr="00B31CF0" w:rsidRDefault="00DC19B6" w:rsidP="00DC19B6">
      <w:pPr>
        <w:pStyle w:val="Akapitzlist"/>
        <w:numPr>
          <w:ilvl w:val="0"/>
          <w:numId w:val="2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najduję/my się w sytuacji ekonomicznej i finansowej zapewniającej wykonanie zamówienia.</w:t>
      </w:r>
    </w:p>
    <w:p w14:paraId="02498B04" w14:textId="29475819" w:rsidR="00DC19B6" w:rsidRDefault="00DC19B6" w:rsidP="00DC19B6">
      <w:pPr>
        <w:jc w:val="both"/>
        <w:rPr>
          <w:sz w:val="20"/>
          <w:szCs w:val="20"/>
        </w:rPr>
      </w:pPr>
    </w:p>
    <w:p w14:paraId="310B8156" w14:textId="77777777" w:rsidR="00DF5671" w:rsidRDefault="00DF5671" w:rsidP="00DC19B6">
      <w:pPr>
        <w:jc w:val="both"/>
        <w:rPr>
          <w:sz w:val="20"/>
          <w:szCs w:val="20"/>
        </w:rPr>
      </w:pPr>
    </w:p>
    <w:p w14:paraId="5A66D166" w14:textId="77777777" w:rsidR="00DC19B6" w:rsidRDefault="00DC19B6" w:rsidP="00DE3328">
      <w:pPr>
        <w:spacing w:after="0" w:line="240" w:lineRule="auto"/>
        <w:jc w:val="both"/>
        <w:rPr>
          <w:sz w:val="20"/>
          <w:szCs w:val="20"/>
        </w:rPr>
      </w:pPr>
      <w:r w:rsidRPr="0098225C">
        <w:rPr>
          <w:sz w:val="20"/>
          <w:szCs w:val="20"/>
        </w:rPr>
        <w:t>Data, .........................................................                                                               .......................................................</w:t>
      </w:r>
    </w:p>
    <w:p w14:paraId="357C11B2" w14:textId="77777777" w:rsidR="00DC19B6" w:rsidRDefault="00DC19B6" w:rsidP="00DE332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Podpis osoby uprawnionej</w:t>
      </w:r>
    </w:p>
    <w:p w14:paraId="61C3A2BF" w14:textId="5BE25405" w:rsidR="00DF5671" w:rsidRPr="00DE3328" w:rsidRDefault="00DC19B6" w:rsidP="00DE332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do reprezentowania Wykonawcy</w:t>
      </w:r>
    </w:p>
    <w:p w14:paraId="1CD72B53" w14:textId="77777777" w:rsidR="004D1E35" w:rsidRDefault="004D1E35" w:rsidP="00DC19B6">
      <w:pPr>
        <w:jc w:val="right"/>
        <w:rPr>
          <w:b/>
          <w:bCs/>
          <w:sz w:val="20"/>
          <w:szCs w:val="20"/>
        </w:rPr>
      </w:pPr>
      <w:bookmarkStart w:id="0" w:name="_GoBack"/>
      <w:bookmarkEnd w:id="0"/>
    </w:p>
    <w:sectPr w:rsidR="004D1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84FA6"/>
    <w:multiLevelType w:val="hybridMultilevel"/>
    <w:tmpl w:val="B2E2F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22746"/>
    <w:multiLevelType w:val="hybridMultilevel"/>
    <w:tmpl w:val="B5F4E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9B6"/>
    <w:rsid w:val="0001196F"/>
    <w:rsid w:val="0002285B"/>
    <w:rsid w:val="0002600F"/>
    <w:rsid w:val="00057F7F"/>
    <w:rsid w:val="00080E7A"/>
    <w:rsid w:val="00133FEB"/>
    <w:rsid w:val="0020615A"/>
    <w:rsid w:val="0021055B"/>
    <w:rsid w:val="00236FFF"/>
    <w:rsid w:val="002452D1"/>
    <w:rsid w:val="002C4A3B"/>
    <w:rsid w:val="003A0D8F"/>
    <w:rsid w:val="003E4CF7"/>
    <w:rsid w:val="00427405"/>
    <w:rsid w:val="00493205"/>
    <w:rsid w:val="004D1E35"/>
    <w:rsid w:val="005C1027"/>
    <w:rsid w:val="006336F3"/>
    <w:rsid w:val="00711118"/>
    <w:rsid w:val="00757FBB"/>
    <w:rsid w:val="00786CAF"/>
    <w:rsid w:val="007A7D11"/>
    <w:rsid w:val="007B61AC"/>
    <w:rsid w:val="007E339E"/>
    <w:rsid w:val="00873602"/>
    <w:rsid w:val="00904239"/>
    <w:rsid w:val="00947EDA"/>
    <w:rsid w:val="00993D08"/>
    <w:rsid w:val="009B7F0A"/>
    <w:rsid w:val="00A220C0"/>
    <w:rsid w:val="00AC7C35"/>
    <w:rsid w:val="00B70096"/>
    <w:rsid w:val="00BB48F4"/>
    <w:rsid w:val="00C77124"/>
    <w:rsid w:val="00D75889"/>
    <w:rsid w:val="00DC19B6"/>
    <w:rsid w:val="00DE3328"/>
    <w:rsid w:val="00DF1507"/>
    <w:rsid w:val="00DF5671"/>
    <w:rsid w:val="00ED0DD9"/>
    <w:rsid w:val="00F10E5B"/>
    <w:rsid w:val="00F4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C0CAB"/>
  <w15:chartTrackingRefBased/>
  <w15:docId w15:val="{E2B905B1-8E07-432D-A132-95BEBDB2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9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9B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19B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C1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C19B6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Tahoma"/>
      <w:kern w:val="3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0E5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6A19-67C1-4C25-868E-33F33C7F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embek</dc:creator>
  <cp:keywords/>
  <dc:description/>
  <cp:lastModifiedBy>USER</cp:lastModifiedBy>
  <cp:revision>2</cp:revision>
  <cp:lastPrinted>2022-09-16T07:25:00Z</cp:lastPrinted>
  <dcterms:created xsi:type="dcterms:W3CDTF">2022-09-16T07:33:00Z</dcterms:created>
  <dcterms:modified xsi:type="dcterms:W3CDTF">2022-09-16T07:33:00Z</dcterms:modified>
</cp:coreProperties>
</file>